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0B94999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5B27A6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B77D05">
        <w:rPr>
          <w:b/>
          <w:bCs/>
          <w:sz w:val="32"/>
          <w:szCs w:val="32"/>
          <w:u w:val="single"/>
        </w:rPr>
        <w:t>November 30,2024</w:t>
      </w:r>
    </w:p>
    <w:p w14:paraId="280CA8BF" w14:textId="77777777" w:rsidR="0051134B" w:rsidRPr="00B77D05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B77D05">
        <w:rPr>
          <w:b/>
          <w:bCs/>
          <w:szCs w:val="24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51134B" w:rsidRPr="009648E4" w14:paraId="2F6025C4" w14:textId="77777777" w:rsidTr="004971E4">
        <w:tc>
          <w:tcPr>
            <w:tcW w:w="7308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269EE" w:rsidRPr="008269EE" w14:paraId="63B3F9B2" w14:textId="77777777" w:rsidTr="004971E4">
        <w:trPr>
          <w:trHeight w:val="1197"/>
        </w:trPr>
        <w:tc>
          <w:tcPr>
            <w:tcW w:w="7308" w:type="dxa"/>
          </w:tcPr>
          <w:p w14:paraId="796C5356" w14:textId="77777777" w:rsidR="00B77D05" w:rsidRPr="003F0DC0" w:rsidRDefault="00B77D05" w:rsidP="00B77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0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75C0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JD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,</w:t>
            </w:r>
            <w:r w:rsidRPr="00D75C0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02E36520" w14:textId="4BC6123D" w:rsidR="00B77D05" w:rsidRPr="008269EE" w:rsidRDefault="00B77D05" w:rsidP="00B77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ீ த்ய</w:t>
            </w:r>
            <w:r w:rsidRPr="00B77D0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B77D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B77D0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 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 மித்ய</w:t>
            </w:r>
            <w:r w:rsidRPr="00B77D0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B77D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B77D0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ே</w:t>
            </w:r>
            <w:r w:rsidRPr="00B77D0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‡</w:t>
            </w:r>
            <w:r w:rsidRPr="00B77D05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B77D05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Å</w:t>
            </w:r>
            <w:r w:rsidRPr="00B77D0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B77D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B77D0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371" w:type="dxa"/>
          </w:tcPr>
          <w:p w14:paraId="35C85F1D" w14:textId="77777777" w:rsidR="00B77D05" w:rsidRPr="003F0DC0" w:rsidRDefault="00B77D05" w:rsidP="00B77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82680774"/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0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75C0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JD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,</w:t>
            </w:r>
            <w:r w:rsidRPr="00D75C0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749FE95C" w14:textId="1F37C580" w:rsidR="00B77D05" w:rsidRDefault="00B77D05" w:rsidP="00B77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ீ த்ய</w:t>
            </w:r>
            <w:r w:rsidRPr="00B77D0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B77D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B77D0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ே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 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 மித்ய</w:t>
            </w:r>
            <w:r w:rsidRPr="00B77D0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B77D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B77D0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ே</w:t>
            </w:r>
            <w:r w:rsidRPr="00B77D05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B77D0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B77D0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B77D0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77D0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B77D0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0"/>
          <w:p w14:paraId="0AD9E1B1" w14:textId="6ADFDB99" w:rsidR="00B77D05" w:rsidRPr="008269EE" w:rsidRDefault="00B77D0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6D760240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C511" w14:textId="77777777" w:rsidR="0003363F" w:rsidRPr="003F0DC0" w:rsidRDefault="0003363F" w:rsidP="000336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கபால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9742D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9742D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D2A3213" w14:textId="3BC7DF90" w:rsidR="0003363F" w:rsidRDefault="0003363F" w:rsidP="00033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 மா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வை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வை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9742D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9742D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 மா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வை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வை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9742D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9742D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4FCC307" w14:textId="77777777" w:rsidR="00151B35" w:rsidRDefault="00151B35" w:rsidP="00033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14:ligatures w14:val="standardContextual"/>
              </w:rPr>
            </w:pPr>
          </w:p>
          <w:p w14:paraId="7754D892" w14:textId="77777777" w:rsidR="00151B35" w:rsidRDefault="00151B35" w:rsidP="00033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14:ligatures w14:val="standardContextual"/>
              </w:rPr>
            </w:pPr>
          </w:p>
          <w:p w14:paraId="21D5CA58" w14:textId="77777777" w:rsidR="00151B35" w:rsidRPr="00BE72B5" w:rsidRDefault="00151B35" w:rsidP="00033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BAE4CDE" w14:textId="77777777" w:rsidR="0003363F" w:rsidRPr="003F0DC0" w:rsidRDefault="0003363F" w:rsidP="000336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கபால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6DF744A" w14:textId="58C7ACA0" w:rsidR="007316E9" w:rsidRDefault="0003363F" w:rsidP="00033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151B3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1D83677" w14:textId="77777777" w:rsidR="0003363F" w:rsidRPr="003F0DC0" w:rsidRDefault="0003363F" w:rsidP="000336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8371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AE62CD" w14:textId="7F6EA4D1" w:rsidR="0003363F" w:rsidRPr="003F0DC0" w:rsidRDefault="0003363F" w:rsidP="000336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8371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8371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8371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8371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8371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DC6C409" w14:textId="77777777" w:rsidR="0003363F" w:rsidRPr="003F0DC0" w:rsidRDefault="0003363F" w:rsidP="000336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AA2B5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AA2B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D5B7172" w14:textId="77777777" w:rsidR="0003363F" w:rsidRDefault="0003363F" w:rsidP="00033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C72B382" w14:textId="77777777" w:rsidR="0041246F" w:rsidRPr="00BE72B5" w:rsidRDefault="0041246F" w:rsidP="00033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9EE3811" w14:textId="5DD2940B" w:rsidR="0003363F" w:rsidRPr="008269EE" w:rsidRDefault="0003363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8014" w14:textId="3A7442B4" w:rsidR="00151B35" w:rsidRPr="003F0DC0" w:rsidRDefault="00151B35" w:rsidP="00151B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182681315"/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கபால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151B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60C1C2C" w14:textId="752C774C" w:rsidR="00151B35" w:rsidRDefault="00151B35" w:rsidP="00151B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 மா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வை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வை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151B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 மா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வை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வைஷ்ண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151B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1"/>
          </w:p>
          <w:p w14:paraId="133C19E3" w14:textId="77777777" w:rsidR="00151B35" w:rsidRDefault="00151B3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B67FAAC" w14:textId="77777777" w:rsidR="00151B35" w:rsidRDefault="00151B3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7A8E5A1" w14:textId="3EE17B39" w:rsidR="00151B35" w:rsidRPr="003F0DC0" w:rsidRDefault="00151B35" w:rsidP="00151B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2" w:name="_Hlk182681997"/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கபால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57E0317" w14:textId="6286F0D5" w:rsidR="00151B35" w:rsidRDefault="00151B35" w:rsidP="00151B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151B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151B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151B3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2"/>
          <w:p w14:paraId="5B848D81" w14:textId="6F413007" w:rsidR="008371EC" w:rsidRPr="003F0DC0" w:rsidRDefault="008371EC" w:rsidP="008371E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7F5D7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B00748F" w14:textId="426A8113" w:rsidR="008371EC" w:rsidRDefault="008371EC" w:rsidP="00837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7F5D7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7F5D7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7F5D7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7F5D7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7F5D7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A6812AB" w14:textId="49FD6802" w:rsidR="00AA2B59" w:rsidRPr="003F0DC0" w:rsidRDefault="00AA2B59" w:rsidP="00AA2B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AA2B5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5A0FC8C" w14:textId="77777777" w:rsidR="00AA2B59" w:rsidRPr="00BE72B5" w:rsidRDefault="00AA2B59" w:rsidP="00AA2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2E9C6A1" w14:textId="28F86F4D" w:rsidR="00AA2B59" w:rsidRPr="008269EE" w:rsidRDefault="00AA2B5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51EF4405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DAA8" w14:textId="77777777" w:rsidR="005C530D" w:rsidRPr="003F0DC0" w:rsidRDefault="005C530D" w:rsidP="005C530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2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97FB2E1" w14:textId="0430ED4E" w:rsidR="005C530D" w:rsidRPr="008269EE" w:rsidRDefault="005C530D" w:rsidP="005C5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6322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 வா 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1E87" w14:textId="77777777" w:rsidR="005C530D" w:rsidRPr="003F0DC0" w:rsidRDefault="005C530D" w:rsidP="005C530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2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2FE5427" w14:textId="68F2F66F" w:rsidR="005C530D" w:rsidRPr="008269EE" w:rsidRDefault="00063228" w:rsidP="005C5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632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வே</w:t>
            </w:r>
            <w:r w:rsidR="005C530D"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="005C530D"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5C530D"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="005C530D"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ி</w:t>
            </w:r>
            <w:r w:rsidR="005C530D"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5C530D"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="005C530D"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="005C530D"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="005C530D"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="005C530D"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5C530D"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="005C530D"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="005C530D"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5C530D"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 வா இதி</w:t>
            </w:r>
            <w:r w:rsidR="005C530D"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5C530D"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="005C530D"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="005C530D"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="005C530D"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="005C530D"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5C530D"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="005C530D"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="005C530D"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5C530D"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="005C530D"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="005C530D"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8269EE" w:rsidRPr="008269EE" w14:paraId="566F6F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51BB" w14:textId="77777777" w:rsidR="00026105" w:rsidRPr="003F0DC0" w:rsidRDefault="00026105" w:rsidP="000261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206080B" w14:textId="159F5492" w:rsidR="00026105" w:rsidRDefault="00026105" w:rsidP="00026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ுங்க்தே யுங்க்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br/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ுங்க்தே யுங்க்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3219B76" w14:textId="77777777" w:rsidR="00026105" w:rsidRPr="003F0DC0" w:rsidRDefault="00026105" w:rsidP="000261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B55B5FD" w14:textId="77777777" w:rsidR="00026105" w:rsidRPr="003F0DC0" w:rsidRDefault="00026105" w:rsidP="000261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2C4B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ய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2C4B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23106E2" w14:textId="77777777" w:rsidR="00026105" w:rsidRPr="003F0DC0" w:rsidRDefault="00026105" w:rsidP="000261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DE1D860" w14:textId="77777777" w:rsidR="00026105" w:rsidRDefault="00026105" w:rsidP="000261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2C4B2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ய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வை வை ய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C4B2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வை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E5023FB" w14:textId="77777777" w:rsidR="00483AB0" w:rsidRPr="003F0DC0" w:rsidRDefault="00483AB0" w:rsidP="000261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2B3E6900" w14:textId="77777777" w:rsidR="00026105" w:rsidRPr="003F0DC0" w:rsidRDefault="00026105" w:rsidP="000261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2610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44EFFBE" w14:textId="77777777" w:rsidR="00026105" w:rsidRPr="00C43165" w:rsidRDefault="00026105" w:rsidP="00026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3114436" w14:textId="3F65C32B" w:rsidR="00026105" w:rsidRPr="008269EE" w:rsidRDefault="0002610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F44E" w14:textId="18D49AAF" w:rsidR="00483AB0" w:rsidRPr="003F0DC0" w:rsidRDefault="00483AB0" w:rsidP="00483A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702E41" w14:textId="7463982B" w:rsidR="00483AB0" w:rsidRPr="00C43165" w:rsidRDefault="00483AB0" w:rsidP="00483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க்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ுங்க்தே யுங்க்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483A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ுங்க்தே யுங்க்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7599611" w14:textId="2BB6F507" w:rsidR="00483AB0" w:rsidRPr="003F0DC0" w:rsidRDefault="00483AB0" w:rsidP="00483A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C064389" w14:textId="48C04A19" w:rsidR="00483AB0" w:rsidRDefault="00483AB0" w:rsidP="00483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483A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483A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ய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483A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ன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483A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9B4C4EC" w14:textId="7CCBA915" w:rsidR="00483AB0" w:rsidRPr="003F0DC0" w:rsidRDefault="00483AB0" w:rsidP="00483A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6F33AB8" w14:textId="0C21503E" w:rsidR="00483AB0" w:rsidRDefault="00483AB0" w:rsidP="00483A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483A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ய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483A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வை வை ய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வை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8670D03" w14:textId="77777777" w:rsidR="00483AB0" w:rsidRDefault="00483AB0" w:rsidP="00483A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6884907E" w14:textId="77777777" w:rsidR="00483AB0" w:rsidRPr="003F0DC0" w:rsidRDefault="00483AB0" w:rsidP="00483A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4301ABEF" w14:textId="260249B6" w:rsidR="00483AB0" w:rsidRPr="003F0DC0" w:rsidRDefault="00483AB0" w:rsidP="00483A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83AB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22DCEC2" w14:textId="77777777" w:rsidR="00483AB0" w:rsidRPr="00C43165" w:rsidRDefault="00483AB0" w:rsidP="00483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872C800" w14:textId="3D3BEFA8" w:rsidR="00483AB0" w:rsidRPr="008269EE" w:rsidRDefault="00483AB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17434B54" w14:textId="77777777" w:rsidTr="00E04E20">
        <w:trPr>
          <w:trHeight w:val="65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4FEE" w14:textId="77777777" w:rsidR="00541309" w:rsidRPr="003F0DC0" w:rsidRDefault="00541309" w:rsidP="00541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41309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F582AFE" w14:textId="69E52876" w:rsidR="00541309" w:rsidRPr="00423D72" w:rsidRDefault="00541309" w:rsidP="005413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 த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ா ஸ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ா ஸ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41309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EB241A8" w14:textId="77777777" w:rsidR="00541309" w:rsidRPr="003F0DC0" w:rsidRDefault="00541309" w:rsidP="00541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41309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78DAB49" w14:textId="6FED9EF7" w:rsidR="00541309" w:rsidRDefault="00541309" w:rsidP="00541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41309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ர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3344EAA" w14:textId="77777777" w:rsidR="00541309" w:rsidRPr="003F0DC0" w:rsidRDefault="00541309" w:rsidP="00541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0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41309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39CD8C1" w14:textId="58BA8E79" w:rsidR="00541309" w:rsidRDefault="00541309" w:rsidP="005413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ோ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ர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41309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ஶ்ச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 ச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41309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ஶ்ச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7BAE860" w14:textId="77777777" w:rsidR="00A110C1" w:rsidRPr="00423D72" w:rsidRDefault="00A110C1" w:rsidP="005413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45C92FC" w14:textId="77777777" w:rsidR="00541309" w:rsidRPr="003F0DC0" w:rsidRDefault="00541309" w:rsidP="005413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0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41309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7F9807" w14:textId="77777777" w:rsidR="00541309" w:rsidRPr="00423D72" w:rsidRDefault="00541309" w:rsidP="005413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5413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54130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வ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A110C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110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A110C1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110C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C178656" w14:textId="3DFD18DF" w:rsidR="00541309" w:rsidRPr="008269EE" w:rsidRDefault="0054130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7B8A" w14:textId="3A548AC8" w:rsidR="000F5F6E" w:rsidRPr="003F0DC0" w:rsidRDefault="000F5F6E" w:rsidP="000F5F6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F5F6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0F5F6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0F5F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0F5F6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0F5F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0F5F6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0F5F6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232608F" w14:textId="42E92F28" w:rsidR="000F5F6E" w:rsidRPr="00423D72" w:rsidRDefault="000F5F6E" w:rsidP="000F5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 த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ா ஸ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F5F6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0F5F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0F5F6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0F5F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0F5F6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0F5F6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F5F6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0F5F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0F5F6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0F5F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0F5F6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யா ஸ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F5F6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0F5F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0F5F6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0F5F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0F5F6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0F5F6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6E2CC0F" w14:textId="263FFD99" w:rsidR="002E4BD4" w:rsidRPr="003F0DC0" w:rsidRDefault="002E4BD4" w:rsidP="002E4BD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384F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384FFC" w:rsidRPr="00384F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384F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384F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84F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0088EE1" w14:textId="4C18FFB6" w:rsidR="000F5F6E" w:rsidRDefault="002E4BD4" w:rsidP="002E4B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84FFC" w:rsidRPr="00384F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384F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384F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84F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84FFC" w:rsidRPr="000F5F6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384F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384F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384FFC" w:rsidRPr="00384F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384F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ர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384F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384FFC" w:rsidRPr="00384F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384F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384F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84FFC" w:rsidRPr="000F5F6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384FF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84F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50F2F10" w14:textId="198C9D6C" w:rsidR="002E4BD4" w:rsidRPr="003F0DC0" w:rsidRDefault="002E4BD4" w:rsidP="002E4BD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0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="00384FFC" w:rsidRPr="000F5F6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A110C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A110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110C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28D3BCD" w14:textId="7503FB0E" w:rsidR="002E4BD4" w:rsidRDefault="002E4BD4" w:rsidP="002E4B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84FFC" w:rsidRPr="000F5F6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A110C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ோ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ர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84FFC" w:rsidRPr="00A110C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A110C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A110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110C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84FFC" w:rsidRPr="00A110C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A110C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ஶ்ச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 ச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84FFC" w:rsidRPr="000F5F6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A110C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A110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110C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84FFC" w:rsidRPr="000F5F6E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A110C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ஶ்ச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E0A0DB8" w14:textId="77777777" w:rsidR="00A110C1" w:rsidRDefault="00A110C1" w:rsidP="002E4B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27DAFB9E" w14:textId="77777777" w:rsidR="00A110C1" w:rsidRPr="00423D72" w:rsidRDefault="00A110C1" w:rsidP="002E4B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 w:hint="cs"/>
                <w:color w:val="000000"/>
                <w:sz w:val="32"/>
                <w:szCs w:val="32"/>
                <w:lang w:bidi="ta-IN"/>
              </w:rPr>
            </w:pPr>
          </w:p>
          <w:p w14:paraId="4D694C7D" w14:textId="0BFC59C7" w:rsidR="002E4BD4" w:rsidRPr="003F0DC0" w:rsidRDefault="002E4BD4" w:rsidP="002E4BD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0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A110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384FFC" w:rsidRPr="00A110C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A110C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A110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110C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BA83F42" w14:textId="2B81FDCD" w:rsidR="002E4BD4" w:rsidRPr="00423D72" w:rsidRDefault="002E4BD4" w:rsidP="002E4B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A110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384FFC" w:rsidRPr="00A110C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A110C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110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5413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வ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110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A110C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110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A110C1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110C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D894C5B" w14:textId="31AFEB18" w:rsidR="002E4BD4" w:rsidRPr="002E4BD4" w:rsidRDefault="002E4BD4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FF0000"/>
                <w:szCs w:val="40"/>
                <w:lang w:bidi="ta-IN"/>
              </w:rPr>
            </w:pPr>
          </w:p>
        </w:tc>
      </w:tr>
      <w:tr w:rsidR="008269EE" w:rsidRPr="00885903" w14:paraId="2F2140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893F" w14:textId="77777777" w:rsidR="001F35EC" w:rsidRPr="003F0DC0" w:rsidRDefault="001F35EC" w:rsidP="001F35E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க்ஷு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8022AC6" w14:textId="20292515" w:rsidR="001F35EC" w:rsidRPr="003F0DC0" w:rsidRDefault="001F35EC" w:rsidP="001F35E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ூ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ு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ூ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F35EC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ஷா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F35EC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ோ 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ு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ூ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1CD9EC2" w14:textId="77777777" w:rsidR="001F35EC" w:rsidRPr="003F0DC0" w:rsidRDefault="001F35EC" w:rsidP="001F35E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3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8BD81AE" w14:textId="4850256F" w:rsidR="004E11E1" w:rsidRDefault="001F35EC" w:rsidP="001F35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F35EC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ஷா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F35EC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ோ 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F35EC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ர்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 ஷ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வ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ோ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 ஷ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="004E11E1"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6AABFE4" w14:textId="77777777" w:rsidR="004E573C" w:rsidRPr="00C43165" w:rsidRDefault="004E573C" w:rsidP="001F35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1788538" w14:textId="77777777" w:rsidR="001F35EC" w:rsidRPr="003F0DC0" w:rsidRDefault="001F35EC" w:rsidP="001F35E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79B9D1F" w14:textId="155CB30D" w:rsidR="001F35EC" w:rsidRPr="003F0DC0" w:rsidRDefault="001F35EC" w:rsidP="001F35E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 ஷ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வ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ஷ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த் த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ஷா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7862674F" w14:textId="77777777" w:rsidR="001F35EC" w:rsidRPr="003F0DC0" w:rsidRDefault="001F35EC" w:rsidP="001F35E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4F7902A" w14:textId="7222298C" w:rsidR="001F35EC" w:rsidRPr="00C43165" w:rsidRDefault="001F35EC" w:rsidP="001F35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F35E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BAD8A32" w14:textId="19AF4736" w:rsidR="008E3B33" w:rsidRPr="004E11E1" w:rsidRDefault="008E3B3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4655" w14:textId="0BFA8E54" w:rsidR="001F35EC" w:rsidRPr="003F0DC0" w:rsidRDefault="001F35EC" w:rsidP="001F35E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க்ஷு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F35E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B6E027D" w14:textId="266D87F6" w:rsidR="001F35EC" w:rsidRDefault="001F35EC" w:rsidP="001F35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ூ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ு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ூ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F35E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1F35E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1F35EC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1F35E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ஷா</w:t>
            </w:r>
            <w:r w:rsidRPr="001F35EC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ோ 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ு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ூ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F35E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1F35EC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1F35E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0317D4E" w14:textId="6197245C" w:rsidR="00871EDB" w:rsidRPr="003F0DC0" w:rsidRDefault="00871EDB" w:rsidP="00871E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3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BF16315" w14:textId="7B8A1273" w:rsidR="00871EDB" w:rsidRDefault="00871EDB" w:rsidP="00871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E573C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ஷா</w:t>
            </w:r>
            <w:r w:rsidRPr="004E573C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ோ 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E573C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4E573C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E573C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 ஷ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வ 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4E5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ோ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E573C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4E573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1F35E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 ஷ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BE9C1B9" w14:textId="77777777" w:rsidR="004E573C" w:rsidRDefault="004E573C" w:rsidP="00871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14:ligatures w14:val="standardContextual"/>
              </w:rPr>
            </w:pPr>
          </w:p>
          <w:p w14:paraId="2D0ADDDE" w14:textId="77777777" w:rsidR="004E573C" w:rsidRDefault="004E573C" w:rsidP="00871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C45CD09" w14:textId="7A1EBE4D" w:rsidR="00AF5681" w:rsidRPr="003F0DC0" w:rsidRDefault="00AF5681" w:rsidP="00AF568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F568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BFC7A19" w14:textId="5DD426AC" w:rsidR="00AF5681" w:rsidRDefault="00AF5681" w:rsidP="00AF5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568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 ஷ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வ </w:t>
            </w:r>
            <w:r w:rsidRPr="00AF568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AF568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ஷா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F568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த் த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F568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AF568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ஷா</w:t>
            </w:r>
            <w:r w:rsidRPr="00AF5681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AF568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ை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5F335A5" w14:textId="6DC5EB55" w:rsidR="00AF5681" w:rsidRPr="003F0DC0" w:rsidRDefault="00AF5681" w:rsidP="00AF568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F568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E5DC3EB" w14:textId="4FF7A67A" w:rsidR="00AF5681" w:rsidRPr="00C43165" w:rsidRDefault="00AF5681" w:rsidP="00AF5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568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6C385DC" w14:textId="77777777" w:rsidR="00AF5681" w:rsidRPr="00C43165" w:rsidRDefault="00AF568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B9B47E1" w14:textId="7C3F2741" w:rsidR="008E3B33" w:rsidRPr="004E11E1" w:rsidRDefault="008E3B3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C87A9C" w14:paraId="0E879137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FA63" w14:textId="77777777" w:rsidR="0026210A" w:rsidRPr="003F0DC0" w:rsidRDefault="0026210A" w:rsidP="002621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F496178" w14:textId="77777777" w:rsidR="0026210A" w:rsidRDefault="0026210A" w:rsidP="00262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6210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26210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ஸ்மி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ம் 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ஸ்மி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ம் 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06BF493" w14:textId="77777777" w:rsidR="003B3BCF" w:rsidRDefault="003B3BCF" w:rsidP="00262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54261A33" w14:textId="77777777" w:rsidR="003B3BCF" w:rsidRDefault="003B3BCF" w:rsidP="00262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177F3F40" w14:textId="77777777" w:rsidR="003B3BCF" w:rsidRDefault="003B3BCF" w:rsidP="00262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29FBE3F7" w14:textId="77777777" w:rsidR="003B3BCF" w:rsidRDefault="003B3BCF" w:rsidP="00262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3965ED1A" w14:textId="28B04F01" w:rsidR="003B3BCF" w:rsidRPr="005B2FF5" w:rsidRDefault="003B3BCF" w:rsidP="00262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3639" w14:textId="77777777" w:rsidR="0026210A" w:rsidRPr="003F0DC0" w:rsidRDefault="0026210A" w:rsidP="002621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ம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645CAF3" w14:textId="7795F9C6" w:rsidR="0026210A" w:rsidRPr="00934956" w:rsidRDefault="0026210A" w:rsidP="002621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210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26210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ஸ்மி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ம் 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ஸ்மின்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ந்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ம் 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8269EE" w:rsidRPr="00835AC3" w14:paraId="1E7432AB" w14:textId="77777777" w:rsidTr="00BF3C10">
        <w:trPr>
          <w:trHeight w:val="41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C3CC" w14:textId="77777777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8CB6D48" w14:textId="77777777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 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 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 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 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 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 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 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36F9291" w14:textId="77777777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A56A21C" w14:textId="382964E9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 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</w:t>
            </w:r>
            <w:r w:rsidRPr="00041397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ீ 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 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br/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4139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41397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 xml:space="preserve"> 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EE995F0" w14:textId="77777777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EDF1306" w14:textId="3229D9FA" w:rsidR="00041397" w:rsidRDefault="00041397" w:rsidP="00041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ேதீ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ோ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F94BDB9" w14:textId="77777777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20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83F45A4" w14:textId="77777777" w:rsidR="00041397" w:rsidRPr="00C43165" w:rsidRDefault="00041397" w:rsidP="00041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A5E5E3D" w14:textId="365F723A" w:rsidR="00041397" w:rsidRPr="00AC4471" w:rsidRDefault="000413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DE63" w14:textId="24492A9D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3" w:name="_Hlk182686113"/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765B930" w14:textId="25F49131" w:rsidR="00041397" w:rsidRDefault="00041397" w:rsidP="00041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 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 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 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 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 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 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ா 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07FB49A" w14:textId="67797A1F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403C22" w14:textId="7DC41B0A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 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</w:t>
            </w:r>
            <w:r w:rsidRPr="00041397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ீ </w:t>
            </w:r>
            <w:r w:rsidRPr="0004139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லோ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 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br/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4139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041397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04139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லோ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DBF4D06" w14:textId="46FE480F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B3BC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EFAB99F" w14:textId="3B0C6D99" w:rsidR="00041397" w:rsidRDefault="00041397" w:rsidP="00041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074D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0074D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லோ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ல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074D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0074D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லோ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ேதீ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ோ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074D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0074D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லோ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8F59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1E0B697" w14:textId="77777777" w:rsidR="009D4EB6" w:rsidRDefault="009D4EB6" w:rsidP="00041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B974D34" w14:textId="437C2535" w:rsidR="00041397" w:rsidRPr="003F0DC0" w:rsidRDefault="00041397" w:rsidP="00041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20)[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074D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7986F4" w14:textId="77777777" w:rsidR="00041397" w:rsidRPr="00C43165" w:rsidRDefault="00041397" w:rsidP="00041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bookmarkEnd w:id="3"/>
          </w:p>
          <w:p w14:paraId="1152542E" w14:textId="03ED0181" w:rsidR="00041397" w:rsidRPr="00AC4471" w:rsidRDefault="000413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F47A5" w:rsidRPr="004F47A5" w14:paraId="5D564B6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B2DD" w14:textId="77777777" w:rsidR="00BD167E" w:rsidRPr="003F0DC0" w:rsidRDefault="00BD167E" w:rsidP="00BD16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5C049DA" w14:textId="3E06BCFE" w:rsidR="00BD167E" w:rsidRPr="00AC4471" w:rsidRDefault="00BD167E" w:rsidP="00BD16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BD167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ட</w:t>
            </w:r>
            <w:r w:rsidRPr="00BD16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1210" w14:textId="77777777" w:rsidR="00BD167E" w:rsidRPr="003F0DC0" w:rsidRDefault="00BD167E" w:rsidP="00BD16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CDE0AEF" w14:textId="71AA2E09" w:rsidR="00BD167E" w:rsidRPr="00AC4471" w:rsidRDefault="00BD167E" w:rsidP="00BD16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bookmarkStart w:id="4" w:name="_Hlk182686287"/>
            <w:r w:rsidRPr="00BD167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BD16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bookmarkEnd w:id="4"/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926C3" w:rsidRPr="007926C3" w14:paraId="2E6A70FB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5242" w14:textId="77777777" w:rsidR="00BD167E" w:rsidRPr="003F0DC0" w:rsidRDefault="00BD167E" w:rsidP="00BD16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25103BC" w14:textId="521CCD80" w:rsidR="00BD167E" w:rsidRPr="00AC4471" w:rsidRDefault="00BD167E" w:rsidP="00BD16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BD167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ட</w:t>
            </w:r>
            <w:r w:rsidRPr="00BD16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519F" w14:textId="77777777" w:rsidR="00BD167E" w:rsidRPr="003F0DC0" w:rsidRDefault="00BD167E" w:rsidP="00BD167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092202" w14:textId="76A5ABE8" w:rsidR="00BD167E" w:rsidRPr="00AC4471" w:rsidRDefault="00BD167E" w:rsidP="00BD16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BD167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BD16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80D98" w:rsidRPr="00780D98" w14:paraId="7FD0B489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1B8" w14:textId="77777777" w:rsidR="00951B48" w:rsidRPr="003F0DC0" w:rsidRDefault="00951B48" w:rsidP="00951B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DD8386B" w14:textId="576FF52E" w:rsidR="00951B48" w:rsidRPr="00AC4471" w:rsidRDefault="00951B48" w:rsidP="00951B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951B4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ட</w:t>
            </w:r>
            <w:r w:rsidRPr="00951B4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CCD" w14:textId="77777777" w:rsidR="00951B48" w:rsidRPr="003F0DC0" w:rsidRDefault="00951B48" w:rsidP="00951B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AF90F67" w14:textId="19D1593E" w:rsidR="00951B48" w:rsidRPr="00AC4471" w:rsidRDefault="00951B48" w:rsidP="00951B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BD167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BD16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4D10D6" w:rsidRPr="004D10D6" w14:paraId="7387EEE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9221" w14:textId="77777777" w:rsidR="00082C4C" w:rsidRPr="003F0DC0" w:rsidRDefault="00082C4C" w:rsidP="00082C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1A8E6B8" w14:textId="3E581715" w:rsidR="00082C4C" w:rsidRPr="00AC4471" w:rsidRDefault="00082C4C" w:rsidP="00082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82C4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ட</w:t>
            </w:r>
            <w:r w:rsidRPr="00082C4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7662" w14:textId="77777777" w:rsidR="00082C4C" w:rsidRPr="003F0DC0" w:rsidRDefault="00082C4C" w:rsidP="00082C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7A80300" w14:textId="547A4364" w:rsidR="00082C4C" w:rsidRPr="00AC4471" w:rsidRDefault="00082C4C" w:rsidP="00082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BD167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BD16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த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ாத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8269EE" w:rsidRPr="004073F0" w14:paraId="4E6DC23C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1CA0" w14:textId="77777777" w:rsidR="00BB69EA" w:rsidRPr="003F0DC0" w:rsidRDefault="00BB69EA" w:rsidP="00BB6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4A8FFBE" w14:textId="77777777" w:rsidR="00BB69EA" w:rsidRPr="003F0DC0" w:rsidRDefault="00BB69EA" w:rsidP="00BB6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மா </w:t>
            </w:r>
            <w:r w:rsidRPr="00BB69E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அ</w:t>
            </w:r>
            <w:r w:rsidRPr="00BB69E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 தே தே அ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D9A887F" w14:textId="77777777" w:rsidR="00BB69EA" w:rsidRPr="003F0DC0" w:rsidRDefault="00BB69EA" w:rsidP="00BB6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C734601" w14:textId="77777777" w:rsidR="00BB69EA" w:rsidRPr="00C43165" w:rsidRDefault="00BB69EA" w:rsidP="00BB6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மா </w:t>
            </w:r>
            <w:r w:rsidRPr="00BB69E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அ</w:t>
            </w:r>
            <w:r w:rsidRPr="00BB69E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வ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 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BB69E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வ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 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955F1B5" w14:textId="74CAD369" w:rsidR="00BB69EA" w:rsidRPr="00AC4471" w:rsidRDefault="00BB69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3DFA" w14:textId="77777777" w:rsidR="00BB69EA" w:rsidRPr="003F0DC0" w:rsidRDefault="00BB69EA" w:rsidP="00BB6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5" w:name="_Hlk182687033"/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2AB33F" w14:textId="59A6EFCA" w:rsidR="00BB69EA" w:rsidRDefault="00BB69EA" w:rsidP="00BB6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மா </w:t>
            </w:r>
            <w:r w:rsidR="00C52AC6"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="00C52AC6" w:rsidRPr="00BB69E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 தே அ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37556AD" w14:textId="77777777" w:rsidR="00BB69EA" w:rsidRPr="003F0DC0" w:rsidRDefault="00BB69EA" w:rsidP="00BB69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78B0F53" w14:textId="066DB19C" w:rsidR="00BB69EA" w:rsidRPr="00C43165" w:rsidRDefault="00BB69EA" w:rsidP="00BB6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மா </w:t>
            </w:r>
            <w:r w:rsidR="00C52AC6"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வ</w:t>
            </w:r>
            <w:r w:rsidR="00C52AC6" w:rsidRPr="00BB69E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 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="00C52AC6"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வ</w:t>
            </w:r>
            <w:r w:rsidR="00C52AC6" w:rsidRPr="00BB69E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 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bookmarkEnd w:id="5"/>
          <w:p w14:paraId="5126894A" w14:textId="7ED0207E" w:rsidR="00BB69EA" w:rsidRPr="00EA7185" w:rsidRDefault="00BB69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565024D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CCC" w14:textId="77777777" w:rsidR="00FD09A3" w:rsidRPr="003F0DC0" w:rsidRDefault="00FD09A3" w:rsidP="00FD09A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F4084C" w14:textId="2ACAC900" w:rsidR="00FD09A3" w:rsidRDefault="00FD09A3" w:rsidP="00FD09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ை வா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ை வா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F302F4" w14:textId="77777777" w:rsidR="00FD09A3" w:rsidRPr="003F0DC0" w:rsidRDefault="00FD09A3" w:rsidP="00FD09A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AC515B8" w14:textId="39236D9F" w:rsidR="00FD09A3" w:rsidRDefault="00FD09A3" w:rsidP="00FD09A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FD09A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 க்ராமந்தி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ந்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E3437C3" w14:textId="77777777" w:rsidR="00643124" w:rsidRPr="003F0DC0" w:rsidRDefault="00643124" w:rsidP="00FD09A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1258584D" w14:textId="77777777" w:rsidR="00FD09A3" w:rsidRPr="003F0DC0" w:rsidRDefault="00FD09A3" w:rsidP="000719CC">
            <w:pPr>
              <w:autoSpaceDE w:val="0"/>
              <w:autoSpaceDN w:val="0"/>
              <w:adjustRightInd w:val="0"/>
              <w:ind w:right="-11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FD09A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2403C0A" w14:textId="77777777" w:rsidR="00FD09A3" w:rsidRDefault="00FD09A3" w:rsidP="00FD09A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 க்ராமந்தி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ோ 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FD09A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E94D709" w14:textId="77777777" w:rsidR="00FD09A3" w:rsidRPr="003F0DC0" w:rsidRDefault="00FD09A3" w:rsidP="00FD09A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D09A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68B416A" w14:textId="58C84976" w:rsidR="007C2F97" w:rsidRPr="008269EE" w:rsidRDefault="00FD09A3" w:rsidP="003B27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721B" w14:textId="75462566" w:rsidR="008B309E" w:rsidRPr="003F0DC0" w:rsidRDefault="008B309E" w:rsidP="008B30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6148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F6148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FB120E4" w14:textId="211CCE5F" w:rsidR="008B309E" w:rsidRDefault="008B309E" w:rsidP="008B30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ை வா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br/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F6148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F6148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F6148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F6148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F6148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ை வா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F6148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F6148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F6148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8C7716" w14:textId="418E347A" w:rsidR="00BE30A1" w:rsidRPr="003F0DC0" w:rsidRDefault="00BE30A1" w:rsidP="00BE30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6148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F6148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9C14269" w14:textId="6EF87368" w:rsidR="00BE30A1" w:rsidRDefault="00BE30A1" w:rsidP="00BE30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6148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F6148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F6148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F6148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FD09A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F6148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F6148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 க்ராமந்தி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F6148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ஏ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F6148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F6148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F61489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ந்தி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16E43A6" w14:textId="77777777" w:rsidR="00643124" w:rsidRPr="003F0DC0" w:rsidRDefault="00643124" w:rsidP="00BE30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2EE76E43" w14:textId="14E16579" w:rsidR="00BE30A1" w:rsidRPr="003F0DC0" w:rsidRDefault="00BE30A1" w:rsidP="00BE30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64312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3B27E1" w:rsidRPr="0064312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643124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F347FC8" w14:textId="2EDDFF8F" w:rsidR="00BE30A1" w:rsidRDefault="00BE30A1" w:rsidP="00BE3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B27E1" w:rsidRPr="0064312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643124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 க்ராமந்தி ப்ரா</w:t>
            </w:r>
            <w:r w:rsidRPr="0064312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3B27E1" w:rsidRPr="0064312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643124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B27E1" w:rsidRPr="0064312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643124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ோ 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B27E1" w:rsidRPr="0064312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643124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B27E1" w:rsidRPr="0064312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643124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8ECA57A" w14:textId="439F7E97" w:rsidR="00BE30A1" w:rsidRPr="003F0DC0" w:rsidRDefault="00BE30A1" w:rsidP="00BE30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0098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E0098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3B27E1" w:rsidRPr="0064312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643124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17AA3DA" w14:textId="16B70F35" w:rsidR="00BE30A1" w:rsidRPr="00BE30A1" w:rsidRDefault="00BE30A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2"/>
                <w:szCs w:val="32"/>
                <w:lang w:bidi="ta-IN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இ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7594246" w14:textId="7EB8D95A" w:rsidR="007C2F97" w:rsidRPr="008269EE" w:rsidRDefault="007C2F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59EE7D6F" w14:textId="77777777" w:rsidTr="004971E4">
        <w:trPr>
          <w:trHeight w:val="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4D03" w14:textId="63C86B7C" w:rsidR="00D409C7" w:rsidRPr="003F0DC0" w:rsidRDefault="00D409C7" w:rsidP="00D409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792D5B" w14:textId="77777777" w:rsidR="00D409C7" w:rsidRDefault="00D409C7" w:rsidP="00D409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D409C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D409C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257865D" w14:textId="77777777" w:rsidR="00D409C7" w:rsidRPr="003F0DC0" w:rsidRDefault="00D409C7" w:rsidP="00D409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2CA6E7C" w14:textId="35871739" w:rsidR="00D409C7" w:rsidRPr="00CC2C6D" w:rsidRDefault="00D409C7" w:rsidP="000719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D409C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ன்ய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</w:p>
          <w:p w14:paraId="1E5EFEBF" w14:textId="77777777" w:rsidR="00D409C7" w:rsidRPr="003F0DC0" w:rsidRDefault="00D409C7" w:rsidP="00D409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D5FA8D3" w14:textId="0A6F1D6C" w:rsidR="00D409C7" w:rsidRPr="003F0DC0" w:rsidRDefault="00D409C7" w:rsidP="00D409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ன்ய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மா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6180ADC6" w14:textId="77777777" w:rsidR="00D409C7" w:rsidRPr="003F0DC0" w:rsidRDefault="00D409C7" w:rsidP="00D409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1359C39" w14:textId="20977EB1" w:rsidR="00D409C7" w:rsidRPr="008269EE" w:rsidRDefault="00D409C7" w:rsidP="00D409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D409C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43DB" w14:textId="30E60D75" w:rsidR="00D409C7" w:rsidRPr="003F0DC0" w:rsidRDefault="00D409C7" w:rsidP="00D409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D409C7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D409C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973309A" w14:textId="5E638BDB" w:rsidR="00D409C7" w:rsidRDefault="00D409C7" w:rsidP="00D409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D409C7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D409C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D409C7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D409C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ோ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ரு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ோ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D409C7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E809D77" w14:textId="4E40DC69" w:rsidR="00D409C7" w:rsidRPr="003F0DC0" w:rsidRDefault="00D409C7" w:rsidP="00D409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D409C7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725C124" w14:textId="79DBB0EA" w:rsidR="00D409C7" w:rsidRPr="00CC2C6D" w:rsidRDefault="00D409C7" w:rsidP="00D409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D409C7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D409C7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D409C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D409C7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ன்ய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D409C7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D409C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D409C7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19507A8" w14:textId="29220F9F" w:rsidR="00D409C7" w:rsidRPr="003F0DC0" w:rsidRDefault="00D409C7" w:rsidP="00D409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61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06616E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6616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54BCCF0" w14:textId="0BA93878" w:rsidR="00D409C7" w:rsidRDefault="00D409C7" w:rsidP="00D409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61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06616E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6616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ன்ய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61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06616E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61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06616E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மா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 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61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06616E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61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06616E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F59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ாம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4BEF242" w14:textId="5F054DA2" w:rsidR="00D409C7" w:rsidRPr="003F0DC0" w:rsidRDefault="00D409C7" w:rsidP="00D409C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24174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2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61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06616E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0B71006" w14:textId="3EBA533C" w:rsidR="00D409C7" w:rsidRPr="00D409C7" w:rsidRDefault="00D409C7" w:rsidP="00D409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FF0000"/>
                <w:szCs w:val="40"/>
                <w:lang w:bidi="ta-IN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61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06616E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D409C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06616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06616E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8269EE" w:rsidRPr="008269EE" w14:paraId="5496FAB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49C5" w14:textId="77777777" w:rsidR="00394F43" w:rsidRPr="003F0DC0" w:rsidRDefault="00394F43" w:rsidP="00394F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F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0B6F7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8B80479" w14:textId="23AE5B2F" w:rsidR="00394F43" w:rsidRDefault="00394F43" w:rsidP="00394F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B6F7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0B6F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B6F7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B6F7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0B6F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B6F7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F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0B6F7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A3274B6" w14:textId="77777777" w:rsidR="00394F43" w:rsidRPr="003F0DC0" w:rsidRDefault="00394F43" w:rsidP="00394F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7A50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CB445AE" w14:textId="77777777" w:rsidR="00394F43" w:rsidRDefault="00394F43" w:rsidP="00394F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7A50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A50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A50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A50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A50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A50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 தே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A50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A50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7A50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தே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5D90FF3" w14:textId="77777777" w:rsidR="00EF195D" w:rsidRDefault="00EF195D" w:rsidP="00394F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260FFA3E" w14:textId="77777777" w:rsidR="00EF195D" w:rsidRDefault="00EF195D" w:rsidP="00394F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43E8BFFD" w14:textId="77777777" w:rsidR="00394F43" w:rsidRPr="003F0DC0" w:rsidRDefault="00394F43" w:rsidP="00394F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ணே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206A4B0" w14:textId="531A34C3" w:rsidR="00394F43" w:rsidRDefault="00394F43" w:rsidP="00394F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9A4F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 தே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9A4F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9A4F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ண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ணே தே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9A4F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9A4F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9A4FA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ணே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57D5426" w14:textId="77777777" w:rsidR="00394F43" w:rsidRPr="003F0DC0" w:rsidRDefault="00394F43" w:rsidP="00394F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F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0B6F7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4123E3F" w14:textId="77777777" w:rsidR="00394F43" w:rsidRPr="00721016" w:rsidRDefault="00394F43" w:rsidP="00394F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4920CEC" w14:textId="462F9036" w:rsidR="00394F43" w:rsidRPr="008269EE" w:rsidRDefault="00394F4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600C" w14:textId="5F99E686" w:rsidR="000B6F74" w:rsidRPr="003F0DC0" w:rsidRDefault="000B6F74" w:rsidP="000B6F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F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A4FA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811F7DD" w14:textId="28D075EA" w:rsidR="000B6F74" w:rsidRDefault="000B6F74" w:rsidP="000B6F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A4FA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9A4FAE" w:rsidRPr="000B6F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9A4FA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9A4FA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9A4FAE" w:rsidRPr="000B6F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9A4FA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9A4FA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1518F1" w14:textId="680DA624" w:rsidR="009A4FAE" w:rsidRPr="003F0DC0" w:rsidRDefault="009A4FAE" w:rsidP="009A4FA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5DA7DB3" w14:textId="5B216709" w:rsidR="009A4FAE" w:rsidRDefault="009A4FAE" w:rsidP="009A4F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195054"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1950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195054" w:rsidRPr="001950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195054" w:rsidRPr="001950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 தே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195054" w:rsidRPr="001950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A50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்ணீ தே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DEA7A82" w14:textId="6D45515B" w:rsid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FBC85AD" w14:textId="77777777" w:rsidR="00EF195D" w:rsidRDefault="00EF195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CFF7576" w14:textId="3A5ABCFC" w:rsidR="009A4FAE" w:rsidRPr="003F0DC0" w:rsidRDefault="009A4FAE" w:rsidP="009A4FA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50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ணே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F49DFAC" w14:textId="2FC8A31C" w:rsidR="009A4FAE" w:rsidRDefault="009A4FAE" w:rsidP="009A4F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195054" w:rsidRPr="001950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 தே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195054" w:rsidRPr="001950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195054" w:rsidRPr="001950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ண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ணே தே 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195054" w:rsidRPr="001950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1950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="00195054" w:rsidRPr="009A4F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B68E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ணே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E27E265" w14:textId="546CFD31" w:rsidR="009A4FAE" w:rsidRPr="003F0DC0" w:rsidRDefault="009A4FAE" w:rsidP="009A4FA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3]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D69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D69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24174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F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50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B2502AD" w14:textId="77777777" w:rsidR="009A4FAE" w:rsidRPr="00721016" w:rsidRDefault="009A4FAE" w:rsidP="009A4F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தி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</w:t>
            </w:r>
            <w:r w:rsidRPr="000B68E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0DC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206A93B" w14:textId="77B06C16" w:rsidR="009A4FAE" w:rsidRPr="008269EE" w:rsidRDefault="009A4FA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775682D" w14:textId="77777777" w:rsidR="00E04E20" w:rsidRDefault="00E04E2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5A7F7A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05B69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</w:t>
      </w:r>
      <w:r w:rsidR="00EF195D">
        <w:rPr>
          <w:b/>
          <w:bCs/>
          <w:sz w:val="32"/>
          <w:szCs w:val="32"/>
          <w:u w:val="single"/>
        </w:rPr>
        <w:t>0th</w:t>
      </w:r>
      <w:r w:rsidR="009954F5">
        <w:rPr>
          <w:b/>
          <w:bCs/>
          <w:sz w:val="32"/>
          <w:szCs w:val="32"/>
          <w:u w:val="single"/>
        </w:rPr>
        <w:t xml:space="preserve"> </w:t>
      </w:r>
      <w:r w:rsidR="00EF195D">
        <w:rPr>
          <w:b/>
          <w:bCs/>
          <w:sz w:val="32"/>
          <w:szCs w:val="32"/>
          <w:u w:val="single"/>
        </w:rPr>
        <w:t>November</w:t>
      </w:r>
      <w:r w:rsidR="00445084">
        <w:rPr>
          <w:b/>
          <w:bCs/>
          <w:sz w:val="32"/>
          <w:szCs w:val="32"/>
          <w:u w:val="single"/>
        </w:rPr>
        <w:t xml:space="preserve"> </w:t>
      </w:r>
      <w:r w:rsidR="009954F5">
        <w:rPr>
          <w:b/>
          <w:bCs/>
          <w:sz w:val="32"/>
          <w:szCs w:val="32"/>
          <w:u w:val="single"/>
        </w:rPr>
        <w:t>202</w:t>
      </w:r>
      <w:r w:rsidR="00EF195D">
        <w:rPr>
          <w:b/>
          <w:bCs/>
          <w:sz w:val="32"/>
          <w:szCs w:val="32"/>
          <w:u w:val="single"/>
        </w:rPr>
        <w:t>4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4A665" w14:textId="77777777" w:rsidR="00377186" w:rsidRDefault="00377186" w:rsidP="001C43F2">
      <w:pPr>
        <w:spacing w:before="0" w:line="240" w:lineRule="auto"/>
      </w:pPr>
      <w:r>
        <w:separator/>
      </w:r>
    </w:p>
  </w:endnote>
  <w:endnote w:type="continuationSeparator" w:id="0">
    <w:p w14:paraId="6B661928" w14:textId="77777777" w:rsidR="00377186" w:rsidRDefault="003771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40B3F45D" w:rsidR="0028062E" w:rsidRPr="001C43F2" w:rsidRDefault="00F83393" w:rsidP="00F8339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8062E">
      <w:rPr>
        <w:b/>
        <w:bCs/>
      </w:rPr>
      <w:t>v</w:t>
    </w:r>
    <w:r w:rsidR="0028062E" w:rsidRPr="001C43F2">
      <w:rPr>
        <w:b/>
        <w:bCs/>
      </w:rPr>
      <w:t>edavms</w:t>
    </w:r>
    <w:r>
      <w:rPr>
        <w:b/>
        <w:bCs/>
      </w:rPr>
      <w:t>.in</w:t>
    </w:r>
    <w:r w:rsidR="0028062E">
      <w:rPr>
        <w:b/>
        <w:bCs/>
      </w:rPr>
      <w:tab/>
    </w:r>
    <w:r w:rsidR="0028062E">
      <w:rPr>
        <w:b/>
        <w:bCs/>
      </w:rPr>
      <w:tab/>
      <w:t xml:space="preserve"> </w:t>
    </w:r>
    <w:r w:rsidR="0028062E">
      <w:tab/>
    </w:r>
    <w:r w:rsidR="0028062E">
      <w:tab/>
    </w:r>
    <w:r>
      <w:t xml:space="preserve">              </w:t>
    </w:r>
    <w:r w:rsidR="0028062E">
      <w:tab/>
    </w:r>
    <w:r w:rsidR="0028062E" w:rsidRPr="001C43F2">
      <w:rPr>
        <w:b/>
        <w:bCs/>
      </w:rPr>
      <w:t xml:space="preserve">Page </w:t>
    </w:r>
    <w:r w:rsidR="0028062E" w:rsidRPr="001C43F2">
      <w:rPr>
        <w:b/>
        <w:bCs/>
      </w:rPr>
      <w:fldChar w:fldCharType="begin"/>
    </w:r>
    <w:r w:rsidR="0028062E" w:rsidRPr="001C43F2">
      <w:rPr>
        <w:b/>
        <w:bCs/>
      </w:rPr>
      <w:instrText xml:space="preserve"> PAGE </w:instrText>
    </w:r>
    <w:r w:rsidR="0028062E"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="0028062E" w:rsidRPr="001C43F2">
      <w:rPr>
        <w:b/>
        <w:bCs/>
      </w:rPr>
      <w:fldChar w:fldCharType="end"/>
    </w:r>
    <w:r w:rsidR="0028062E" w:rsidRPr="001C43F2">
      <w:rPr>
        <w:b/>
        <w:bCs/>
      </w:rPr>
      <w:t xml:space="preserve"> of </w:t>
    </w:r>
    <w:r w:rsidR="0028062E" w:rsidRPr="001C43F2">
      <w:rPr>
        <w:b/>
        <w:bCs/>
      </w:rPr>
      <w:fldChar w:fldCharType="begin"/>
    </w:r>
    <w:r w:rsidR="0028062E" w:rsidRPr="001C43F2">
      <w:rPr>
        <w:b/>
        <w:bCs/>
      </w:rPr>
      <w:instrText xml:space="preserve"> NUMPAGES  </w:instrText>
    </w:r>
    <w:r w:rsidR="0028062E"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="0028062E"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063F8F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F83393">
      <w:rPr>
        <w:b/>
        <w:bCs/>
      </w:rPr>
      <w:t xml:space="preserve"> 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C8E3A" w14:textId="77777777" w:rsidR="00377186" w:rsidRDefault="00377186" w:rsidP="001C43F2">
      <w:pPr>
        <w:spacing w:before="0" w:line="240" w:lineRule="auto"/>
      </w:pPr>
      <w:r>
        <w:separator/>
      </w:r>
    </w:p>
  </w:footnote>
  <w:footnote w:type="continuationSeparator" w:id="0">
    <w:p w14:paraId="572C2697" w14:textId="77777777" w:rsidR="00377186" w:rsidRDefault="003771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74DB"/>
    <w:rsid w:val="00016314"/>
    <w:rsid w:val="000247CD"/>
    <w:rsid w:val="00026105"/>
    <w:rsid w:val="00027522"/>
    <w:rsid w:val="00031F6A"/>
    <w:rsid w:val="0003363F"/>
    <w:rsid w:val="00035AE9"/>
    <w:rsid w:val="00036194"/>
    <w:rsid w:val="00040B5D"/>
    <w:rsid w:val="00041397"/>
    <w:rsid w:val="00051B5A"/>
    <w:rsid w:val="00057E2E"/>
    <w:rsid w:val="00061929"/>
    <w:rsid w:val="00063228"/>
    <w:rsid w:val="0006616E"/>
    <w:rsid w:val="00066B6C"/>
    <w:rsid w:val="000673A6"/>
    <w:rsid w:val="000711BF"/>
    <w:rsid w:val="000719CC"/>
    <w:rsid w:val="0007544F"/>
    <w:rsid w:val="000758BD"/>
    <w:rsid w:val="00076C05"/>
    <w:rsid w:val="0008268F"/>
    <w:rsid w:val="00082C4C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B4FEA"/>
    <w:rsid w:val="000B6F74"/>
    <w:rsid w:val="000C2644"/>
    <w:rsid w:val="000D333A"/>
    <w:rsid w:val="000E0B8A"/>
    <w:rsid w:val="000E1059"/>
    <w:rsid w:val="000E571A"/>
    <w:rsid w:val="000E7F52"/>
    <w:rsid w:val="000F3D3C"/>
    <w:rsid w:val="000F5F6E"/>
    <w:rsid w:val="0010745D"/>
    <w:rsid w:val="0010771C"/>
    <w:rsid w:val="00117F89"/>
    <w:rsid w:val="0012359E"/>
    <w:rsid w:val="001324DC"/>
    <w:rsid w:val="00143FFA"/>
    <w:rsid w:val="00145501"/>
    <w:rsid w:val="00151B35"/>
    <w:rsid w:val="001565E0"/>
    <w:rsid w:val="001724FE"/>
    <w:rsid w:val="00172834"/>
    <w:rsid w:val="001736E9"/>
    <w:rsid w:val="00183776"/>
    <w:rsid w:val="00184D5E"/>
    <w:rsid w:val="00185B3A"/>
    <w:rsid w:val="00193E8B"/>
    <w:rsid w:val="00195054"/>
    <w:rsid w:val="001967E3"/>
    <w:rsid w:val="001974B8"/>
    <w:rsid w:val="001A1E87"/>
    <w:rsid w:val="001A34F5"/>
    <w:rsid w:val="001A423C"/>
    <w:rsid w:val="001A5A43"/>
    <w:rsid w:val="001B6031"/>
    <w:rsid w:val="001B61FB"/>
    <w:rsid w:val="001B647D"/>
    <w:rsid w:val="001C29A5"/>
    <w:rsid w:val="001C43F2"/>
    <w:rsid w:val="001C4447"/>
    <w:rsid w:val="001C5B1B"/>
    <w:rsid w:val="001D0537"/>
    <w:rsid w:val="001D053F"/>
    <w:rsid w:val="001D1EC4"/>
    <w:rsid w:val="001D40E8"/>
    <w:rsid w:val="001E298E"/>
    <w:rsid w:val="001E5098"/>
    <w:rsid w:val="001E52BD"/>
    <w:rsid w:val="001F0FBF"/>
    <w:rsid w:val="001F35EC"/>
    <w:rsid w:val="002003DE"/>
    <w:rsid w:val="002046F7"/>
    <w:rsid w:val="00205B3B"/>
    <w:rsid w:val="002063A6"/>
    <w:rsid w:val="00215E50"/>
    <w:rsid w:val="0022138E"/>
    <w:rsid w:val="00223352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210A"/>
    <w:rsid w:val="00264615"/>
    <w:rsid w:val="00265504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C0E70"/>
    <w:rsid w:val="002C4B25"/>
    <w:rsid w:val="002D08C5"/>
    <w:rsid w:val="002D19FA"/>
    <w:rsid w:val="002D4B86"/>
    <w:rsid w:val="002E1601"/>
    <w:rsid w:val="002E1936"/>
    <w:rsid w:val="002E21B1"/>
    <w:rsid w:val="002E2418"/>
    <w:rsid w:val="002E2ABC"/>
    <w:rsid w:val="002E4BD4"/>
    <w:rsid w:val="002F7474"/>
    <w:rsid w:val="00303413"/>
    <w:rsid w:val="00303628"/>
    <w:rsid w:val="00304FB4"/>
    <w:rsid w:val="00305B9A"/>
    <w:rsid w:val="0031341C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77186"/>
    <w:rsid w:val="00384FFC"/>
    <w:rsid w:val="00387CC3"/>
    <w:rsid w:val="00393D7A"/>
    <w:rsid w:val="00394F43"/>
    <w:rsid w:val="00397108"/>
    <w:rsid w:val="003A02CF"/>
    <w:rsid w:val="003A47EF"/>
    <w:rsid w:val="003B27E1"/>
    <w:rsid w:val="003B3BCF"/>
    <w:rsid w:val="003B616C"/>
    <w:rsid w:val="003C019D"/>
    <w:rsid w:val="003D42ED"/>
    <w:rsid w:val="003D4DA3"/>
    <w:rsid w:val="003F28AB"/>
    <w:rsid w:val="003F2FAA"/>
    <w:rsid w:val="004025E8"/>
    <w:rsid w:val="004028E0"/>
    <w:rsid w:val="004037E1"/>
    <w:rsid w:val="00406E24"/>
    <w:rsid w:val="004073F0"/>
    <w:rsid w:val="0041187B"/>
    <w:rsid w:val="0041246F"/>
    <w:rsid w:val="0042032E"/>
    <w:rsid w:val="00420C33"/>
    <w:rsid w:val="00423D72"/>
    <w:rsid w:val="00424B22"/>
    <w:rsid w:val="00424C3F"/>
    <w:rsid w:val="004440E1"/>
    <w:rsid w:val="00445084"/>
    <w:rsid w:val="00445ABA"/>
    <w:rsid w:val="00447A67"/>
    <w:rsid w:val="00453014"/>
    <w:rsid w:val="00461D7C"/>
    <w:rsid w:val="00461FBB"/>
    <w:rsid w:val="004705EC"/>
    <w:rsid w:val="00477F07"/>
    <w:rsid w:val="00480883"/>
    <w:rsid w:val="00483AB0"/>
    <w:rsid w:val="00486106"/>
    <w:rsid w:val="00490C19"/>
    <w:rsid w:val="00493B1E"/>
    <w:rsid w:val="00494A26"/>
    <w:rsid w:val="004971E4"/>
    <w:rsid w:val="004A37EE"/>
    <w:rsid w:val="004A5083"/>
    <w:rsid w:val="004A5A97"/>
    <w:rsid w:val="004A5F34"/>
    <w:rsid w:val="004A7AF4"/>
    <w:rsid w:val="004C2AC8"/>
    <w:rsid w:val="004C6450"/>
    <w:rsid w:val="004D0409"/>
    <w:rsid w:val="004D10D6"/>
    <w:rsid w:val="004E11E1"/>
    <w:rsid w:val="004E43E3"/>
    <w:rsid w:val="004E573C"/>
    <w:rsid w:val="004F0370"/>
    <w:rsid w:val="004F3CDF"/>
    <w:rsid w:val="004F47A5"/>
    <w:rsid w:val="004F4CC5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50F"/>
    <w:rsid w:val="0052769A"/>
    <w:rsid w:val="00532339"/>
    <w:rsid w:val="00532BAF"/>
    <w:rsid w:val="00537757"/>
    <w:rsid w:val="00541309"/>
    <w:rsid w:val="00547181"/>
    <w:rsid w:val="00552066"/>
    <w:rsid w:val="005520F5"/>
    <w:rsid w:val="00552319"/>
    <w:rsid w:val="00553923"/>
    <w:rsid w:val="0056538C"/>
    <w:rsid w:val="00571543"/>
    <w:rsid w:val="005718C4"/>
    <w:rsid w:val="005762EE"/>
    <w:rsid w:val="0057738D"/>
    <w:rsid w:val="00582422"/>
    <w:rsid w:val="00592C2C"/>
    <w:rsid w:val="00594904"/>
    <w:rsid w:val="00595156"/>
    <w:rsid w:val="005A1A2A"/>
    <w:rsid w:val="005A1E77"/>
    <w:rsid w:val="005A260B"/>
    <w:rsid w:val="005A6695"/>
    <w:rsid w:val="005A75B0"/>
    <w:rsid w:val="005B27A6"/>
    <w:rsid w:val="005B2FF5"/>
    <w:rsid w:val="005B4A6D"/>
    <w:rsid w:val="005B7ECC"/>
    <w:rsid w:val="005C4C00"/>
    <w:rsid w:val="005C530D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10011"/>
    <w:rsid w:val="00615D78"/>
    <w:rsid w:val="00622D8B"/>
    <w:rsid w:val="00631153"/>
    <w:rsid w:val="006330DD"/>
    <w:rsid w:val="00643124"/>
    <w:rsid w:val="00646D13"/>
    <w:rsid w:val="00647329"/>
    <w:rsid w:val="0065392D"/>
    <w:rsid w:val="00654793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1016"/>
    <w:rsid w:val="00726131"/>
    <w:rsid w:val="007316E9"/>
    <w:rsid w:val="007340D0"/>
    <w:rsid w:val="0073463A"/>
    <w:rsid w:val="00737885"/>
    <w:rsid w:val="00741434"/>
    <w:rsid w:val="00752330"/>
    <w:rsid w:val="00756ED2"/>
    <w:rsid w:val="007622AF"/>
    <w:rsid w:val="00765224"/>
    <w:rsid w:val="007652C3"/>
    <w:rsid w:val="00767756"/>
    <w:rsid w:val="007751AD"/>
    <w:rsid w:val="00780D98"/>
    <w:rsid w:val="00780EC3"/>
    <w:rsid w:val="00782587"/>
    <w:rsid w:val="00783E26"/>
    <w:rsid w:val="00785241"/>
    <w:rsid w:val="007926C3"/>
    <w:rsid w:val="007952E4"/>
    <w:rsid w:val="007A28DB"/>
    <w:rsid w:val="007A5071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7AE9"/>
    <w:rsid w:val="007F1019"/>
    <w:rsid w:val="007F5D7F"/>
    <w:rsid w:val="008149D1"/>
    <w:rsid w:val="00814F72"/>
    <w:rsid w:val="00814FFB"/>
    <w:rsid w:val="008206CF"/>
    <w:rsid w:val="00822F47"/>
    <w:rsid w:val="00823E7B"/>
    <w:rsid w:val="0082499D"/>
    <w:rsid w:val="008269EE"/>
    <w:rsid w:val="00826B57"/>
    <w:rsid w:val="00833A42"/>
    <w:rsid w:val="00835AC3"/>
    <w:rsid w:val="008371EC"/>
    <w:rsid w:val="008378E2"/>
    <w:rsid w:val="008431D7"/>
    <w:rsid w:val="0084657F"/>
    <w:rsid w:val="00850EBE"/>
    <w:rsid w:val="008514B6"/>
    <w:rsid w:val="00866608"/>
    <w:rsid w:val="0087061C"/>
    <w:rsid w:val="00871EDB"/>
    <w:rsid w:val="008732B4"/>
    <w:rsid w:val="0087443F"/>
    <w:rsid w:val="0088352D"/>
    <w:rsid w:val="00885903"/>
    <w:rsid w:val="008A05BA"/>
    <w:rsid w:val="008A1C0D"/>
    <w:rsid w:val="008B309E"/>
    <w:rsid w:val="008B345D"/>
    <w:rsid w:val="008B3AE8"/>
    <w:rsid w:val="008C1A9D"/>
    <w:rsid w:val="008C6A2A"/>
    <w:rsid w:val="008C6CCC"/>
    <w:rsid w:val="008D4112"/>
    <w:rsid w:val="008D466A"/>
    <w:rsid w:val="008D602C"/>
    <w:rsid w:val="008E3B33"/>
    <w:rsid w:val="008E781F"/>
    <w:rsid w:val="008F39E2"/>
    <w:rsid w:val="008F5EE2"/>
    <w:rsid w:val="00903970"/>
    <w:rsid w:val="00910FDD"/>
    <w:rsid w:val="0091368E"/>
    <w:rsid w:val="0092665E"/>
    <w:rsid w:val="00934956"/>
    <w:rsid w:val="00937731"/>
    <w:rsid w:val="0094095E"/>
    <w:rsid w:val="00951B48"/>
    <w:rsid w:val="00952CDC"/>
    <w:rsid w:val="00952D9D"/>
    <w:rsid w:val="0095307B"/>
    <w:rsid w:val="00956FBF"/>
    <w:rsid w:val="009606E5"/>
    <w:rsid w:val="0096381F"/>
    <w:rsid w:val="009648E4"/>
    <w:rsid w:val="009742DB"/>
    <w:rsid w:val="0098321D"/>
    <w:rsid w:val="00990559"/>
    <w:rsid w:val="00992F03"/>
    <w:rsid w:val="009954F5"/>
    <w:rsid w:val="009958AB"/>
    <w:rsid w:val="009A3910"/>
    <w:rsid w:val="009A4FAE"/>
    <w:rsid w:val="009B12AD"/>
    <w:rsid w:val="009C02BE"/>
    <w:rsid w:val="009C55EA"/>
    <w:rsid w:val="009D496C"/>
    <w:rsid w:val="009D4EB6"/>
    <w:rsid w:val="009D788D"/>
    <w:rsid w:val="009E6887"/>
    <w:rsid w:val="00A06764"/>
    <w:rsid w:val="00A110C1"/>
    <w:rsid w:val="00A128F4"/>
    <w:rsid w:val="00A14D39"/>
    <w:rsid w:val="00A22D25"/>
    <w:rsid w:val="00A27466"/>
    <w:rsid w:val="00A30399"/>
    <w:rsid w:val="00A314E1"/>
    <w:rsid w:val="00A442ED"/>
    <w:rsid w:val="00A45FE2"/>
    <w:rsid w:val="00A47A01"/>
    <w:rsid w:val="00A56FAC"/>
    <w:rsid w:val="00A61B4A"/>
    <w:rsid w:val="00A701AE"/>
    <w:rsid w:val="00A77DBF"/>
    <w:rsid w:val="00A90AA9"/>
    <w:rsid w:val="00A90E82"/>
    <w:rsid w:val="00A91823"/>
    <w:rsid w:val="00AA2B59"/>
    <w:rsid w:val="00AC1612"/>
    <w:rsid w:val="00AC1721"/>
    <w:rsid w:val="00AC2CFE"/>
    <w:rsid w:val="00AC447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AF5681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01"/>
    <w:rsid w:val="00B6526F"/>
    <w:rsid w:val="00B65915"/>
    <w:rsid w:val="00B70965"/>
    <w:rsid w:val="00B71D9A"/>
    <w:rsid w:val="00B75BA5"/>
    <w:rsid w:val="00B77290"/>
    <w:rsid w:val="00B77D05"/>
    <w:rsid w:val="00B77F6C"/>
    <w:rsid w:val="00B93B7E"/>
    <w:rsid w:val="00B9506A"/>
    <w:rsid w:val="00B96498"/>
    <w:rsid w:val="00BA49D1"/>
    <w:rsid w:val="00BA776A"/>
    <w:rsid w:val="00BB06B3"/>
    <w:rsid w:val="00BB1179"/>
    <w:rsid w:val="00BB169E"/>
    <w:rsid w:val="00BB1E8E"/>
    <w:rsid w:val="00BB69EA"/>
    <w:rsid w:val="00BB725A"/>
    <w:rsid w:val="00BC0178"/>
    <w:rsid w:val="00BC55C2"/>
    <w:rsid w:val="00BC7FFB"/>
    <w:rsid w:val="00BD0439"/>
    <w:rsid w:val="00BD068E"/>
    <w:rsid w:val="00BD167E"/>
    <w:rsid w:val="00BD2501"/>
    <w:rsid w:val="00BD36FF"/>
    <w:rsid w:val="00BD4CF1"/>
    <w:rsid w:val="00BD4F68"/>
    <w:rsid w:val="00BE121B"/>
    <w:rsid w:val="00BE1E9E"/>
    <w:rsid w:val="00BE30A1"/>
    <w:rsid w:val="00BF0054"/>
    <w:rsid w:val="00BF3C10"/>
    <w:rsid w:val="00C05B69"/>
    <w:rsid w:val="00C131B4"/>
    <w:rsid w:val="00C13CE8"/>
    <w:rsid w:val="00C235FC"/>
    <w:rsid w:val="00C24CEE"/>
    <w:rsid w:val="00C26FC1"/>
    <w:rsid w:val="00C3008C"/>
    <w:rsid w:val="00C30F2C"/>
    <w:rsid w:val="00C3212A"/>
    <w:rsid w:val="00C34A59"/>
    <w:rsid w:val="00C50B19"/>
    <w:rsid w:val="00C524EF"/>
    <w:rsid w:val="00C52AC6"/>
    <w:rsid w:val="00C56C59"/>
    <w:rsid w:val="00C61BBA"/>
    <w:rsid w:val="00C6213E"/>
    <w:rsid w:val="00C754F4"/>
    <w:rsid w:val="00C81883"/>
    <w:rsid w:val="00C8221E"/>
    <w:rsid w:val="00C84D73"/>
    <w:rsid w:val="00C85C4F"/>
    <w:rsid w:val="00C86555"/>
    <w:rsid w:val="00C87A9C"/>
    <w:rsid w:val="00C92D2A"/>
    <w:rsid w:val="00C96F39"/>
    <w:rsid w:val="00CA5C13"/>
    <w:rsid w:val="00CB2D63"/>
    <w:rsid w:val="00CB468F"/>
    <w:rsid w:val="00CB5C62"/>
    <w:rsid w:val="00CC2C6D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439"/>
    <w:rsid w:val="00D175C3"/>
    <w:rsid w:val="00D20443"/>
    <w:rsid w:val="00D21B2F"/>
    <w:rsid w:val="00D22030"/>
    <w:rsid w:val="00D32ACC"/>
    <w:rsid w:val="00D32EBF"/>
    <w:rsid w:val="00D337DF"/>
    <w:rsid w:val="00D40264"/>
    <w:rsid w:val="00D409C7"/>
    <w:rsid w:val="00D5296A"/>
    <w:rsid w:val="00D57048"/>
    <w:rsid w:val="00D62064"/>
    <w:rsid w:val="00D646C3"/>
    <w:rsid w:val="00D64B27"/>
    <w:rsid w:val="00D72D09"/>
    <w:rsid w:val="00D775D0"/>
    <w:rsid w:val="00D8121B"/>
    <w:rsid w:val="00D8191E"/>
    <w:rsid w:val="00D96014"/>
    <w:rsid w:val="00DA131C"/>
    <w:rsid w:val="00DA27C6"/>
    <w:rsid w:val="00DB47F6"/>
    <w:rsid w:val="00DC1124"/>
    <w:rsid w:val="00DC2831"/>
    <w:rsid w:val="00DD13C7"/>
    <w:rsid w:val="00DE1E2E"/>
    <w:rsid w:val="00DF26DC"/>
    <w:rsid w:val="00DF4CCA"/>
    <w:rsid w:val="00E04E20"/>
    <w:rsid w:val="00E0586B"/>
    <w:rsid w:val="00E11537"/>
    <w:rsid w:val="00E11B79"/>
    <w:rsid w:val="00E16CD2"/>
    <w:rsid w:val="00E17945"/>
    <w:rsid w:val="00E26815"/>
    <w:rsid w:val="00E26D0D"/>
    <w:rsid w:val="00E31BD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3D12"/>
    <w:rsid w:val="00E94127"/>
    <w:rsid w:val="00EA2606"/>
    <w:rsid w:val="00EA7185"/>
    <w:rsid w:val="00EA7EC2"/>
    <w:rsid w:val="00EB1B00"/>
    <w:rsid w:val="00EB1FF4"/>
    <w:rsid w:val="00EB7AF6"/>
    <w:rsid w:val="00EC2B8D"/>
    <w:rsid w:val="00EC2FC4"/>
    <w:rsid w:val="00EC391A"/>
    <w:rsid w:val="00ED2B29"/>
    <w:rsid w:val="00EF195D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1489"/>
    <w:rsid w:val="00F63A43"/>
    <w:rsid w:val="00F64A20"/>
    <w:rsid w:val="00F66CEC"/>
    <w:rsid w:val="00F73202"/>
    <w:rsid w:val="00F75D9E"/>
    <w:rsid w:val="00F80A2D"/>
    <w:rsid w:val="00F80E68"/>
    <w:rsid w:val="00F80FE3"/>
    <w:rsid w:val="00F81D5D"/>
    <w:rsid w:val="00F8338C"/>
    <w:rsid w:val="00F83393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09A3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AE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1</cp:revision>
  <cp:lastPrinted>2024-10-19T13:30:00Z</cp:lastPrinted>
  <dcterms:created xsi:type="dcterms:W3CDTF">2024-11-16T14:44:00Z</dcterms:created>
  <dcterms:modified xsi:type="dcterms:W3CDTF">2024-11-16T17:47:00Z</dcterms:modified>
</cp:coreProperties>
</file>